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070B2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B2A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0EE5058A" w:rsidR="00665C51" w:rsidRPr="00070B2A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B2A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070B2A">
        <w:rPr>
          <w:rFonts w:ascii="Times New Roman" w:hAnsi="Times New Roman" w:cs="Times New Roman"/>
          <w:b/>
          <w:sz w:val="28"/>
          <w:szCs w:val="28"/>
        </w:rPr>
        <w:t>P TUẦ</w:t>
      </w:r>
      <w:r w:rsidR="006C4A35" w:rsidRPr="00070B2A">
        <w:rPr>
          <w:rFonts w:ascii="Times New Roman" w:hAnsi="Times New Roman" w:cs="Times New Roman"/>
          <w:b/>
          <w:sz w:val="28"/>
          <w:szCs w:val="28"/>
        </w:rPr>
        <w:t>N 2</w:t>
      </w:r>
    </w:p>
    <w:p w14:paraId="7A8EB0A8" w14:textId="390C7B0F" w:rsidR="00490DE6" w:rsidRPr="00070B2A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B2A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070B2A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070B2A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070B2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070B2A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070B2A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070B2A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070B2A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070B2A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070B2A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070B2A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070B2A" w:rsidRPr="00070B2A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0312498A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7F72A678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6F9BF4C4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1BC8854F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4D0A07E7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31BB69BD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4DE0DB3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53C07EC2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5C04B45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16F9F745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D14553B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3C0A7DA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01696FE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21FA052E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DAB70F5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590E991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25192306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4FBA210F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061639D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4FB3E79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3374DFC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7911F96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3BB78F1E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60FFD856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BFA522F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78AAD9F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D2F9836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439C9A60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5EF1FDE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179C1FAA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01A64FBC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13413B22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1D91D320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70B2A" w:rsidRPr="00070B2A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44D88BB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5F6955BF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D8358F0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3E625D4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02F79674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5493B5B8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6F539A82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79EB338F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55B5A2C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7EFB4252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4C9F3EF2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261C4EE1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43EB896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679C935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53C10D5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09B9C381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2C5E9A04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7B8FE058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4474EBD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315E8D22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EA486D7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5ABBD7EF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08D5F2AD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0BA56125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2CB8109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4457E29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2421F3DD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4DE840D9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5952499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1B7A63C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5A9EE15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14F69E54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0B2A" w:rsidRPr="00070B2A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631F4FB4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1DF67B28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4134810C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70B2A" w:rsidRPr="00070B2A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3418F72" w:rsidR="00070B2A" w:rsidRPr="00070B2A" w:rsidRDefault="00070B2A" w:rsidP="00070B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7C6E11D3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070B2A" w:rsidRPr="00070B2A" w:rsidRDefault="00070B2A" w:rsidP="00070B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070B2A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70B2A">
        <w:rPr>
          <w:rFonts w:ascii="Times New Roman" w:hAnsi="Times New Roman" w:cs="Times New Roman"/>
          <w:sz w:val="28"/>
          <w:szCs w:val="28"/>
        </w:rPr>
        <w:tab/>
      </w:r>
      <w:r w:rsidR="00665C51" w:rsidRPr="00070B2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70B2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421D200" w14:textId="22FD27BB" w:rsidR="00665C51" w:rsidRPr="00070B2A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0B2A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070B2A">
        <w:rPr>
          <w:rFonts w:ascii="Times New Roman" w:hAnsi="Times New Roman" w:cs="Times New Roman"/>
          <w:sz w:val="28"/>
          <w:szCs w:val="28"/>
        </w:rPr>
        <w:t xml:space="preserve">  </w:t>
      </w:r>
      <w:r w:rsidRPr="00070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C4D79" w:rsidRPr="00070B2A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070B2A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070B2A">
        <w:rPr>
          <w:rFonts w:ascii="Times New Roman" w:hAnsi="Times New Roman" w:cs="Times New Roman"/>
          <w:i/>
          <w:sz w:val="28"/>
          <w:szCs w:val="28"/>
        </w:rPr>
        <w:t xml:space="preserve">ng, ngày </w:t>
      </w:r>
      <w:proofErr w:type="gramStart"/>
      <w:r w:rsidR="006C4A35" w:rsidRPr="00070B2A">
        <w:rPr>
          <w:rFonts w:ascii="Times New Roman" w:hAnsi="Times New Roman" w:cs="Times New Roman"/>
          <w:i/>
          <w:sz w:val="28"/>
          <w:szCs w:val="28"/>
        </w:rPr>
        <w:t xml:space="preserve">16 </w:t>
      </w:r>
      <w:r w:rsidR="00995EEA" w:rsidRPr="00070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0B2A">
        <w:rPr>
          <w:rFonts w:ascii="Times New Roman" w:hAnsi="Times New Roman" w:cs="Times New Roman"/>
          <w:i/>
          <w:sz w:val="28"/>
          <w:szCs w:val="28"/>
        </w:rPr>
        <w:t>tháng</w:t>
      </w:r>
      <w:proofErr w:type="gramEnd"/>
      <w:r w:rsidRPr="00070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D2A" w:rsidRPr="00070B2A">
        <w:rPr>
          <w:rFonts w:ascii="Times New Roman" w:hAnsi="Times New Roman" w:cs="Times New Roman"/>
          <w:i/>
          <w:sz w:val="28"/>
          <w:szCs w:val="28"/>
        </w:rPr>
        <w:t>9</w:t>
      </w:r>
      <w:r w:rsidRPr="00070B2A">
        <w:rPr>
          <w:rFonts w:ascii="Times New Roman" w:hAnsi="Times New Roman" w:cs="Times New Roman"/>
          <w:i/>
          <w:sz w:val="28"/>
          <w:szCs w:val="28"/>
        </w:rPr>
        <w:t xml:space="preserve"> năm 2023</w:t>
      </w:r>
    </w:p>
    <w:p w14:paraId="2259B988" w14:textId="718B099E" w:rsidR="00665C51" w:rsidRPr="00070B2A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070B2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070B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070B2A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070B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14B24" w:rsidRPr="00070B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C4D79" w:rsidRPr="00070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070B2A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070B2A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070B2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070B2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070B2A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01EE3495" w:rsidR="00665C51" w:rsidRPr="00070B2A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070B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070B2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70B2A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070B2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070B2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70B2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AED" w:rsidRPr="00070B2A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070B2A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070B2A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070B2A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070B2A" w:rsidRDefault="00665C51" w:rsidP="00665C51">
      <w:pPr>
        <w:rPr>
          <w:sz w:val="28"/>
          <w:szCs w:val="28"/>
        </w:rPr>
      </w:pPr>
    </w:p>
    <w:p w14:paraId="2D496651" w14:textId="77777777" w:rsidR="00665C51" w:rsidRPr="00070B2A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070B2A" w:rsidRDefault="00665C51" w:rsidP="00665C51">
      <w:pPr>
        <w:rPr>
          <w:sz w:val="28"/>
          <w:szCs w:val="28"/>
        </w:rPr>
      </w:pPr>
    </w:p>
    <w:p w14:paraId="7F497CA9" w14:textId="77777777" w:rsidR="00665C51" w:rsidRPr="00070B2A" w:rsidRDefault="00665C51" w:rsidP="00665C51">
      <w:pPr>
        <w:rPr>
          <w:sz w:val="28"/>
          <w:szCs w:val="28"/>
        </w:rPr>
      </w:pPr>
    </w:p>
    <w:p w14:paraId="41405269" w14:textId="77777777" w:rsidR="00E2578D" w:rsidRPr="00070B2A" w:rsidRDefault="00E2578D">
      <w:pPr>
        <w:rPr>
          <w:sz w:val="28"/>
          <w:szCs w:val="28"/>
        </w:rPr>
      </w:pPr>
    </w:p>
    <w:sectPr w:rsidR="00E2578D" w:rsidRPr="00070B2A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91CD3"/>
    <w:rsid w:val="00156545"/>
    <w:rsid w:val="00180AED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CE8832D0-1BF5-4B7E-8A9F-0DDB22F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EC49-C56C-4E36-A997-9BABBCA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User</cp:lastModifiedBy>
  <cp:revision>30</cp:revision>
  <cp:lastPrinted>2023-09-06T09:52:00Z</cp:lastPrinted>
  <dcterms:created xsi:type="dcterms:W3CDTF">2020-12-04T07:56:00Z</dcterms:created>
  <dcterms:modified xsi:type="dcterms:W3CDTF">2023-09-16T15:18:00Z</dcterms:modified>
</cp:coreProperties>
</file>